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B0D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B0D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B0D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B0D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B0D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B0D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85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850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850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850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850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2940D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7299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0D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7340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30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7340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30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Default="0003344F" w:rsidP="00E3301A">
            <w:pPr>
              <w:spacing w:after="0" w:line="240" w:lineRule="auto"/>
              <w:rPr>
                <w:szCs w:val="22"/>
              </w:rPr>
            </w:pPr>
          </w:p>
          <w:p w:rsidR="00A111E4" w:rsidRPr="003F477D" w:rsidRDefault="00A111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A4E1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A4E1A" w:rsidP="00184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A4E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A4E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473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7340C" w:rsidRPr="003F477D" w:rsidRDefault="0047340C" w:rsidP="004734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4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4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E5D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03344F"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84386" w:rsidP="00473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4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4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43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4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1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43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34B" w:rsidRDefault="0032334B" w:rsidP="00107589">
      <w:pPr>
        <w:spacing w:after="0" w:line="240" w:lineRule="auto"/>
      </w:pPr>
      <w:r>
        <w:separator/>
      </w:r>
    </w:p>
  </w:endnote>
  <w:endnote w:type="continuationSeparator" w:id="1">
    <w:p w:rsidR="0032334B" w:rsidRDefault="003233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34B" w:rsidRDefault="0032334B" w:rsidP="00107589">
      <w:pPr>
        <w:spacing w:after="0" w:line="240" w:lineRule="auto"/>
      </w:pPr>
      <w:r>
        <w:separator/>
      </w:r>
    </w:p>
  </w:footnote>
  <w:footnote w:type="continuationSeparator" w:id="1">
    <w:p w:rsidR="0032334B" w:rsidRDefault="003233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4386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F53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40DC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334B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340C"/>
    <w:rsid w:val="004A3783"/>
    <w:rsid w:val="004A5A13"/>
    <w:rsid w:val="004A6BBF"/>
    <w:rsid w:val="004C6614"/>
    <w:rsid w:val="004E5DB0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2AD7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356F"/>
    <w:rsid w:val="00741B22"/>
    <w:rsid w:val="007449B8"/>
    <w:rsid w:val="00746B7E"/>
    <w:rsid w:val="00760D6D"/>
    <w:rsid w:val="00764E4C"/>
    <w:rsid w:val="00772363"/>
    <w:rsid w:val="00772991"/>
    <w:rsid w:val="00782646"/>
    <w:rsid w:val="00796024"/>
    <w:rsid w:val="007A4E1A"/>
    <w:rsid w:val="007B2E0B"/>
    <w:rsid w:val="007B60D5"/>
    <w:rsid w:val="007C6EE9"/>
    <w:rsid w:val="007D4632"/>
    <w:rsid w:val="007D57BF"/>
    <w:rsid w:val="007E22E8"/>
    <w:rsid w:val="007E52A9"/>
    <w:rsid w:val="007F351A"/>
    <w:rsid w:val="00805654"/>
    <w:rsid w:val="00811045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11E4"/>
    <w:rsid w:val="00A533B1"/>
    <w:rsid w:val="00A62542"/>
    <w:rsid w:val="00A657E1"/>
    <w:rsid w:val="00A8025E"/>
    <w:rsid w:val="00A83237"/>
    <w:rsid w:val="00AB03FB"/>
    <w:rsid w:val="00AF42B7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8504D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0D8E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01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112E-6B45-4D57-B9F6-B33C0005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22-05-25T08:36:00Z</cp:lastPrinted>
  <dcterms:created xsi:type="dcterms:W3CDTF">2023-09-06T11:03:00Z</dcterms:created>
  <dcterms:modified xsi:type="dcterms:W3CDTF">2023-09-06T11:03:00Z</dcterms:modified>
</cp:coreProperties>
</file>